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4D" w:rsidRDefault="00316E5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4AAA8" wp14:editId="4113A79A">
                <wp:simplePos x="0" y="0"/>
                <wp:positionH relativeFrom="column">
                  <wp:posOffset>238760</wp:posOffset>
                </wp:positionH>
                <wp:positionV relativeFrom="paragraph">
                  <wp:posOffset>1814830</wp:posOffset>
                </wp:positionV>
                <wp:extent cx="410210" cy="563880"/>
                <wp:effectExtent l="19050" t="19050" r="27940" b="26670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938">
                          <a:off x="0" y="0"/>
                          <a:ext cx="410210" cy="563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1" o:spid="_x0000_s1026" style="position:absolute;left:0;text-align:left;margin-left:18.8pt;margin-top:142.9pt;width:32.3pt;height:44.4pt;rotation:99717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" fillcolor="window" strokecolor="#984807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8862D7" wp14:editId="084489C8">
                <wp:simplePos x="0" y="0"/>
                <wp:positionH relativeFrom="column">
                  <wp:posOffset>852170</wp:posOffset>
                </wp:positionH>
                <wp:positionV relativeFrom="paragraph">
                  <wp:posOffset>1808480</wp:posOffset>
                </wp:positionV>
                <wp:extent cx="417195" cy="537210"/>
                <wp:effectExtent l="19050" t="19050" r="20955" b="15240"/>
                <wp:wrapNone/>
                <wp:docPr id="67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7247">
                          <a:off x="0" y="0"/>
                          <a:ext cx="417195" cy="537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7" o:spid="_x0000_s1026" style="position:absolute;left:0;text-align:left;margin-left:67.1pt;margin-top:142.4pt;width:32.85pt;height:42.3pt;rotation:65235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66F8F" wp14:editId="1CD299BE">
                <wp:simplePos x="0" y="0"/>
                <wp:positionH relativeFrom="column">
                  <wp:posOffset>1304925</wp:posOffset>
                </wp:positionH>
                <wp:positionV relativeFrom="paragraph">
                  <wp:posOffset>2413635</wp:posOffset>
                </wp:positionV>
                <wp:extent cx="375920" cy="526415"/>
                <wp:effectExtent l="19050" t="19050" r="24130" b="2603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932">
                          <a:off x="0" y="0"/>
                          <a:ext cx="375920" cy="5264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2" o:spid="_x0000_s1026" style="position:absolute;left:0;text-align:left;margin-left:102.75pt;margin-top:190.05pt;width:29.6pt;height:41.45pt;rotation:77871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0CADD" wp14:editId="5A536D01">
                <wp:simplePos x="0" y="0"/>
                <wp:positionH relativeFrom="column">
                  <wp:posOffset>1844675</wp:posOffset>
                </wp:positionH>
                <wp:positionV relativeFrom="paragraph">
                  <wp:posOffset>2153920</wp:posOffset>
                </wp:positionV>
                <wp:extent cx="486410" cy="617220"/>
                <wp:effectExtent l="38100" t="19050" r="27940" b="1143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2243">
                          <a:off x="0" y="0"/>
                          <a:ext cx="486410" cy="617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" o:spid="_x0000_s1026" style="position:absolute;left:0;text-align:left;margin-left:145.25pt;margin-top:169.6pt;width:38.3pt;height:48.6pt;rotation:-122088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89AEB5" wp14:editId="36002C72">
                <wp:simplePos x="0" y="0"/>
                <wp:positionH relativeFrom="column">
                  <wp:posOffset>1960880</wp:posOffset>
                </wp:positionH>
                <wp:positionV relativeFrom="paragraph">
                  <wp:posOffset>1078230</wp:posOffset>
                </wp:positionV>
                <wp:extent cx="385445" cy="474980"/>
                <wp:effectExtent l="19050" t="19050" r="33655" b="20320"/>
                <wp:wrapNone/>
                <wp:docPr id="65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4549">
                          <a:off x="0" y="0"/>
                          <a:ext cx="385445" cy="474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5" o:spid="_x0000_s1026" style="position:absolute;left:0;text-align:left;margin-left:154.4pt;margin-top:84.9pt;width:30.35pt;height:37.4pt;rotation:130476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B5F153" wp14:editId="41F7C3CF">
                <wp:simplePos x="0" y="0"/>
                <wp:positionH relativeFrom="column">
                  <wp:posOffset>2427605</wp:posOffset>
                </wp:positionH>
                <wp:positionV relativeFrom="paragraph">
                  <wp:posOffset>1304925</wp:posOffset>
                </wp:positionV>
                <wp:extent cx="501650" cy="677545"/>
                <wp:effectExtent l="38100" t="19050" r="31750" b="8255"/>
                <wp:wrapNone/>
                <wp:docPr id="66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8230">
                          <a:off x="0" y="0"/>
                          <a:ext cx="501650" cy="677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6" o:spid="_x0000_s1026" style="position:absolute;left:0;text-align:left;margin-left:191.15pt;margin-top:102.75pt;width:39.5pt;height:53.35pt;rotation:105756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FC10D" wp14:editId="323DFC4B">
                <wp:simplePos x="0" y="0"/>
                <wp:positionH relativeFrom="column">
                  <wp:posOffset>1485180</wp:posOffset>
                </wp:positionH>
                <wp:positionV relativeFrom="paragraph">
                  <wp:posOffset>3124555</wp:posOffset>
                </wp:positionV>
                <wp:extent cx="462915" cy="583565"/>
                <wp:effectExtent l="38100" t="0" r="32385" b="698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5185">
                          <a:off x="0" y="0"/>
                          <a:ext cx="462915" cy="5835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8" o:spid="_x0000_s1026" style="position:absolute;left:0;text-align:left;margin-left:116.95pt;margin-top:246.05pt;width:36.45pt;height:45.95pt;rotation:189528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DC42D" wp14:editId="5DEBE4B0">
                <wp:simplePos x="0" y="0"/>
                <wp:positionH relativeFrom="column">
                  <wp:posOffset>675005</wp:posOffset>
                </wp:positionH>
                <wp:positionV relativeFrom="paragraph">
                  <wp:posOffset>2867025</wp:posOffset>
                </wp:positionV>
                <wp:extent cx="439420" cy="597535"/>
                <wp:effectExtent l="19050" t="19050" r="17780" b="12065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161">
                          <a:off x="0" y="0"/>
                          <a:ext cx="439420" cy="5975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4" o:spid="_x0000_s1026" style="position:absolute;left:0;text-align:left;margin-left:53.15pt;margin-top:225.75pt;width:34.6pt;height:47.05pt;rotation:56924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114D2" wp14:editId="4D7890CF">
                <wp:simplePos x="0" y="0"/>
                <wp:positionH relativeFrom="column">
                  <wp:posOffset>1511300</wp:posOffset>
                </wp:positionH>
                <wp:positionV relativeFrom="paragraph">
                  <wp:posOffset>1647825</wp:posOffset>
                </wp:positionV>
                <wp:extent cx="380365" cy="531495"/>
                <wp:effectExtent l="19050" t="19050" r="19685" b="20955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791">
                          <a:off x="0" y="0"/>
                          <a:ext cx="380365" cy="5314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3" o:spid="_x0000_s1026" style="position:absolute;left:0;text-align:left;margin-left:119pt;margin-top:129.75pt;width:29.95pt;height:41.85pt;rotation:66387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82AD8" wp14:editId="42706B8C">
                <wp:simplePos x="0" y="0"/>
                <wp:positionH relativeFrom="column">
                  <wp:posOffset>6394450</wp:posOffset>
                </wp:positionH>
                <wp:positionV relativeFrom="paragraph">
                  <wp:posOffset>1515110</wp:posOffset>
                </wp:positionV>
                <wp:extent cx="436880" cy="569595"/>
                <wp:effectExtent l="19050" t="19050" r="20320" b="20955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347">
                          <a:off x="0" y="0"/>
                          <a:ext cx="436880" cy="5695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2" o:spid="_x0000_s1026" style="position:absolute;left:0;text-align:left;margin-left:503.5pt;margin-top:119.3pt;width:34.4pt;height:44.85pt;rotation:10708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AB3D9" wp14:editId="7A326B70">
                <wp:simplePos x="0" y="0"/>
                <wp:positionH relativeFrom="column">
                  <wp:posOffset>5668010</wp:posOffset>
                </wp:positionH>
                <wp:positionV relativeFrom="paragraph">
                  <wp:posOffset>1219835</wp:posOffset>
                </wp:positionV>
                <wp:extent cx="433705" cy="574675"/>
                <wp:effectExtent l="38100" t="19050" r="42545" b="15875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9179">
                          <a:off x="0" y="0"/>
                          <a:ext cx="433705" cy="574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0" o:spid="_x0000_s1026" style="position:absolute;left:0;text-align:left;margin-left:446.3pt;margin-top:96.05pt;width:34.15pt;height:45.25pt;rotation:-172667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09F32" wp14:editId="5EF83693">
                <wp:simplePos x="0" y="0"/>
                <wp:positionH relativeFrom="column">
                  <wp:posOffset>6386195</wp:posOffset>
                </wp:positionH>
                <wp:positionV relativeFrom="paragraph">
                  <wp:posOffset>806450</wp:posOffset>
                </wp:positionV>
                <wp:extent cx="401320" cy="561340"/>
                <wp:effectExtent l="38100" t="0" r="36830" b="10160"/>
                <wp:wrapNone/>
                <wp:docPr id="69" name="円/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4487">
                          <a:off x="0" y="0"/>
                          <a:ext cx="401320" cy="561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9" o:spid="_x0000_s1026" style="position:absolute;left:0;text-align:left;margin-left:502.85pt;margin-top:63.5pt;width:31.6pt;height:44.2pt;rotation:-166626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29784" wp14:editId="428B954B">
                <wp:simplePos x="0" y="0"/>
                <wp:positionH relativeFrom="column">
                  <wp:posOffset>3167380</wp:posOffset>
                </wp:positionH>
                <wp:positionV relativeFrom="paragraph">
                  <wp:posOffset>1069975</wp:posOffset>
                </wp:positionV>
                <wp:extent cx="444500" cy="579120"/>
                <wp:effectExtent l="19050" t="19050" r="31750" b="1143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7150">
                          <a:off x="0" y="0"/>
                          <a:ext cx="444500" cy="579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7DF" w:rsidRDefault="00A247DF" w:rsidP="00A247D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26" style="position:absolute;left:0;text-align:left;margin-left:249.4pt;margin-top:84.25pt;width:35pt;height:45.6pt;rotation:-94246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" fillcolor="window" strokecolor="#984807" strokeweight="2pt">
                <v:textbox>
                  <w:txbxContent>
                    <w:p w:rsidR="00A247DF" w:rsidRDefault="00A247DF" w:rsidP="00A247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EB3F46" wp14:editId="7EE7693F">
                <wp:simplePos x="0" y="0"/>
                <wp:positionH relativeFrom="column">
                  <wp:posOffset>4056197</wp:posOffset>
                </wp:positionH>
                <wp:positionV relativeFrom="paragraph">
                  <wp:posOffset>881380</wp:posOffset>
                </wp:positionV>
                <wp:extent cx="423545" cy="539750"/>
                <wp:effectExtent l="38100" t="19050" r="33655" b="12700"/>
                <wp:wrapNone/>
                <wp:docPr id="5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7891">
                          <a:off x="0" y="0"/>
                          <a:ext cx="423545" cy="539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9" o:spid="_x0000_s1026" style="position:absolute;left:0;text-align:left;margin-left:319.4pt;margin-top:69.4pt;width:33.35pt;height:42.5pt;rotation:-130210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D89CE" wp14:editId="185C5750">
                <wp:simplePos x="0" y="0"/>
                <wp:positionH relativeFrom="column">
                  <wp:posOffset>6283325</wp:posOffset>
                </wp:positionH>
                <wp:positionV relativeFrom="paragraph">
                  <wp:posOffset>3862070</wp:posOffset>
                </wp:positionV>
                <wp:extent cx="447040" cy="553720"/>
                <wp:effectExtent l="19050" t="19050" r="29210" b="17780"/>
                <wp:wrapNone/>
                <wp:docPr id="73" name="円/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6362">
                          <a:off x="0" y="0"/>
                          <a:ext cx="447040" cy="553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3" o:spid="_x0000_s1026" style="position:absolute;left:0;text-align:left;margin-left:494.75pt;margin-top:304.1pt;width:35.2pt;height:43.6pt;rotation:-107439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" fillcolor="window" strokecolor="#984807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98E69BC" wp14:editId="577B2AAF">
            <wp:simplePos x="0" y="0"/>
            <wp:positionH relativeFrom="column">
              <wp:posOffset>5940591</wp:posOffset>
            </wp:positionH>
            <wp:positionV relativeFrom="paragraph">
              <wp:posOffset>2833744</wp:posOffset>
            </wp:positionV>
            <wp:extent cx="828294" cy="885861"/>
            <wp:effectExtent l="0" t="19050" r="48260" b="4762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aooni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349">
                      <a:off x="0" y="0"/>
                      <a:ext cx="841556" cy="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B21702A" wp14:editId="3CD8C703">
            <wp:simplePos x="0" y="0"/>
            <wp:positionH relativeFrom="column">
              <wp:posOffset>-151765</wp:posOffset>
            </wp:positionH>
            <wp:positionV relativeFrom="paragraph">
              <wp:posOffset>3366135</wp:posOffset>
            </wp:positionV>
            <wp:extent cx="774700" cy="824230"/>
            <wp:effectExtent l="38100" t="38100" r="0" b="3302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kurooni_sm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7131">
                      <a:off x="0" y="0"/>
                      <a:ext cx="7747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78A11" wp14:editId="30588F0F">
                <wp:simplePos x="0" y="0"/>
                <wp:positionH relativeFrom="column">
                  <wp:posOffset>831215</wp:posOffset>
                </wp:positionH>
                <wp:positionV relativeFrom="paragraph">
                  <wp:posOffset>3844925</wp:posOffset>
                </wp:positionV>
                <wp:extent cx="403225" cy="568325"/>
                <wp:effectExtent l="38100" t="19050" r="34925" b="2222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3350">
                          <a:off x="0" y="0"/>
                          <a:ext cx="403225" cy="568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9" o:spid="_x0000_s1026" style="position:absolute;left:0;text-align:left;margin-left:65.45pt;margin-top:302.75pt;width:31.75pt;height:44.75pt;rotation:135807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7506F8" wp14:editId="34992DBD">
                <wp:simplePos x="0" y="0"/>
                <wp:positionH relativeFrom="column">
                  <wp:posOffset>1310005</wp:posOffset>
                </wp:positionH>
                <wp:positionV relativeFrom="paragraph">
                  <wp:posOffset>869950</wp:posOffset>
                </wp:positionV>
                <wp:extent cx="438785" cy="539750"/>
                <wp:effectExtent l="19050" t="19050" r="18415" b="12700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007">
                          <a:off x="0" y="0"/>
                          <a:ext cx="438785" cy="539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0" o:spid="_x0000_s1026" style="position:absolute;left:0;text-align:left;margin-left:103.15pt;margin-top:68.5pt;width:34.55pt;height:42.5pt;rotation:-112284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" fillcolor="window" strokecolor="#984807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37C76BC" wp14:editId="08E40AA7">
            <wp:simplePos x="0" y="0"/>
            <wp:positionH relativeFrom="column">
              <wp:posOffset>255905</wp:posOffset>
            </wp:positionH>
            <wp:positionV relativeFrom="paragraph">
              <wp:posOffset>494030</wp:posOffset>
            </wp:positionV>
            <wp:extent cx="554990" cy="552450"/>
            <wp:effectExtent l="0" t="19050" r="73660" b="5715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ok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536">
                      <a:off x="0" y="0"/>
                      <a:ext cx="5549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F7961FD" wp14:editId="5EB0FF06">
            <wp:simplePos x="0" y="0"/>
            <wp:positionH relativeFrom="column">
              <wp:posOffset>596900</wp:posOffset>
            </wp:positionH>
            <wp:positionV relativeFrom="paragraph">
              <wp:posOffset>1026795</wp:posOffset>
            </wp:positionV>
            <wp:extent cx="637540" cy="503555"/>
            <wp:effectExtent l="19050" t="38100" r="29210" b="6794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iwas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7726">
                      <a:off x="0" y="0"/>
                      <a:ext cx="637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47A65" wp14:editId="43486024">
            <wp:simplePos x="0" y="0"/>
            <wp:positionH relativeFrom="column">
              <wp:posOffset>-164465</wp:posOffset>
            </wp:positionH>
            <wp:positionV relativeFrom="paragraph">
              <wp:posOffset>-202565</wp:posOffset>
            </wp:positionV>
            <wp:extent cx="1755775" cy="7143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ki_title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A9D0AB0" wp14:editId="05AFD1F7">
                <wp:simplePos x="0" y="0"/>
                <wp:positionH relativeFrom="column">
                  <wp:posOffset>1517650</wp:posOffset>
                </wp:positionH>
                <wp:positionV relativeFrom="paragraph">
                  <wp:posOffset>-113665</wp:posOffset>
                </wp:positionV>
                <wp:extent cx="3248025" cy="847725"/>
                <wp:effectExtent l="19050" t="76200" r="28575" b="28575"/>
                <wp:wrapNone/>
                <wp:docPr id="2" name="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2947">
                          <a:off x="0" y="0"/>
                          <a:ext cx="3248025" cy="8477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6AFD" w:rsidRDefault="008A6AFD" w:rsidP="008A6AFD">
                            <w:pPr>
                              <w:rPr>
                                <w:rFonts w:ascii="HGPｺﾞｼｯｸE" w:eastAsia="HGPｺﾞｼｯｸE" w:hAnsi="HGPｺﾞｼｯｸE" w:cs="FrankRuehl"/>
                                <w:color w:val="000000" w:themeColor="text1"/>
                                <w:sz w:val="36"/>
                              </w:rPr>
                            </w:pPr>
                            <w:r w:rsidRPr="00B0353A">
                              <w:rPr>
                                <w:rFonts w:ascii="HGPｺﾞｼｯｸE" w:eastAsia="HGPｺﾞｼｯｸE" w:hAnsi="HGPｺﾞｼｯｸE" w:cs="FrankRuehl" w:hint="eastAsia"/>
                                <w:sz w:val="36"/>
                              </w:rPr>
                              <w:t>やさいをたべよう</w:t>
                            </w:r>
                            <w:r w:rsidRPr="00B0353A">
                              <w:rPr>
                                <w:rFonts w:ascii="HGPｺﾞｼｯｸE" w:eastAsia="HGPｺﾞｼｯｸE" w:hAnsi="HGPｺﾞｼｯｸE" w:cs="FrankRuehl" w:hint="eastAsia"/>
                                <w:sz w:val="44"/>
                              </w:rPr>
                              <w:t>♪</w:t>
                            </w:r>
                            <w:r>
                              <w:rPr>
                                <w:rFonts w:ascii="HGPｺﾞｼｯｸE" w:eastAsia="HGPｺﾞｼｯｸE" w:hAnsi="HGPｺﾞｼｯｸE" w:cs="FrankRuehl" w:hint="eastAsia"/>
                                <w:color w:val="000000" w:themeColor="text1"/>
                                <w:sz w:val="36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7" o:spid="_x0000_s1027" style="position:absolute;left:0;text-align:left;margin-left:119.5pt;margin-top:-8.95pt;width:255.75pt;height:66.75pt;rotation:-204312fd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0070c0" strokeweight="2pt">
                <v:stroke joinstyle="miter"/>
                <v:formulas/>
                <v:path arrowok="t" o:connecttype="custom" o:connectlocs="352847,513678;162401,498038;520887,684832;437581,692309;1238911,767073;1188687,732929;2167380,681928;2147305,719389;2566015,450432;2810444,590464;3142615,301296;3033746,353807;2881419,106476;2887133,131280;2186252,77551;2242039,45918;1664688,92622;1691680,65345;1052601,101884;1150342,128336;310292,309832;293224,281986" o:connectangles="0,0,0,0,0,0,0,0,0,0,0,0,0,0,0,0,0,0,0,0,0,0" textboxrect="0,0,43200,43200"/>
                <v:textbox>
                  <w:txbxContent>
                    <w:p w:rsidR="008A6AFD" w:rsidRDefault="008A6AFD" w:rsidP="008A6AFD">
                      <w:pPr>
                        <w:rPr>
                          <w:rFonts w:ascii="HGPｺﾞｼｯｸE" w:eastAsia="HGPｺﾞｼｯｸE" w:hAnsi="HGPｺﾞｼｯｸE" w:cs="FrankRuehl"/>
                          <w:color w:val="000000" w:themeColor="text1"/>
                          <w:sz w:val="36"/>
                        </w:rPr>
                      </w:pPr>
                      <w:r w:rsidRPr="00B0353A">
                        <w:rPr>
                          <w:rFonts w:ascii="HGPｺﾞｼｯｸE" w:eastAsia="HGPｺﾞｼｯｸE" w:hAnsi="HGPｺﾞｼｯｸE" w:cs="FrankRuehl" w:hint="eastAsia"/>
                          <w:sz w:val="36"/>
                        </w:rPr>
                        <w:t>やさいをたべよう</w:t>
                      </w:r>
                      <w:r w:rsidRPr="00B0353A">
                        <w:rPr>
                          <w:rFonts w:ascii="HGPｺﾞｼｯｸE" w:eastAsia="HGPｺﾞｼｯｸE" w:hAnsi="HGPｺﾞｼｯｸE" w:cs="FrankRuehl" w:hint="eastAsia"/>
                          <w:sz w:val="44"/>
                        </w:rPr>
                        <w:t>♪</w:t>
                      </w:r>
                      <w:r>
                        <w:rPr>
                          <w:rFonts w:ascii="HGPｺﾞｼｯｸE" w:eastAsia="HGPｺﾞｼｯｸE" w:hAnsi="HGPｺﾞｼｯｸE" w:cs="FrankRuehl" w:hint="eastAsia"/>
                          <w:color w:val="000000" w:themeColor="text1"/>
                          <w:sz w:val="36"/>
                        </w:rPr>
                        <w:t>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516A3E8" wp14:editId="109AD772">
                <wp:simplePos x="0" y="0"/>
                <wp:positionH relativeFrom="column">
                  <wp:posOffset>4136390</wp:posOffset>
                </wp:positionH>
                <wp:positionV relativeFrom="paragraph">
                  <wp:posOffset>-172720</wp:posOffset>
                </wp:positionV>
                <wp:extent cx="3408680" cy="876300"/>
                <wp:effectExtent l="19050" t="19050" r="20320" b="38100"/>
                <wp:wrapNone/>
                <wp:docPr id="3" name="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323">
                          <a:off x="0" y="0"/>
                          <a:ext cx="3408680" cy="8763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AD29B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6AFD" w:rsidRPr="00B0353A" w:rsidRDefault="008A6AFD" w:rsidP="008A6AF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B0353A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いろがぬれたら</w:t>
                            </w:r>
                          </w:p>
                          <w:p w:rsidR="008A6AFD" w:rsidRPr="00B0353A" w:rsidRDefault="008A6AFD" w:rsidP="008A6AFD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</w:pPr>
                            <w:r w:rsidRPr="00B0353A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せんせいにシールをもらっ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8" o:spid="_x0000_s1028" style="position:absolute;left:0;text-align:left;margin-left:325.7pt;margin-top:-13.6pt;width:268.4pt;height:69pt;rotation:271235fd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ad29b" strokeweight="2pt">
                <v:stroke joinstyle="miter"/>
                <v:formulas/>
                <v:path arrowok="t" o:connecttype="custom" o:connectlocs="370299,530993;170434,514826;546651,707917;459225,715645;1300190,792930;1247482,757634;2274584,704914;2253516,743638;2692936,465616;2949455,610367;3298056,311452;3183802,365734;3023941,110065;3029938,135705;2294389,80165;2352936,47466;1747027,95744;1775354,67548;1104665,105318;1207241,132662;325639,320275;307728,291491" o:connectangles="0,0,0,0,0,0,0,0,0,0,0,0,0,0,0,0,0,0,0,0,0,0" textboxrect="0,0,43200,43200"/>
                <v:textbox>
                  <w:txbxContent>
                    <w:p w:rsidR="008A6AFD" w:rsidRPr="00B0353A" w:rsidRDefault="008A6AFD" w:rsidP="008A6AF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B0353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いろがぬれたら</w:t>
                      </w:r>
                    </w:p>
                    <w:p w:rsidR="008A6AFD" w:rsidRPr="00B0353A" w:rsidRDefault="008A6AFD" w:rsidP="008A6AFD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</w:pPr>
                      <w:r w:rsidRPr="00B0353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せんせいにシールをもらって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47F3ED" wp14:editId="266597D3">
                <wp:simplePos x="0" y="0"/>
                <wp:positionH relativeFrom="column">
                  <wp:posOffset>7151977</wp:posOffset>
                </wp:positionH>
                <wp:positionV relativeFrom="paragraph">
                  <wp:posOffset>-242051</wp:posOffset>
                </wp:positionV>
                <wp:extent cx="1222526" cy="1005872"/>
                <wp:effectExtent l="38100" t="38100" r="0" b="0"/>
                <wp:wrapNone/>
                <wp:docPr id="87" name="爆発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5839">
                          <a:off x="0" y="0"/>
                          <a:ext cx="1222526" cy="1005872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87" o:spid="_x0000_s1026" type="#_x0000_t71" style="position:absolute;left:0;text-align:left;margin-left:563.15pt;margin-top:-19.05pt;width:96.25pt;height:79.2pt;rotation:902036fd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" fillcolor="yellow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7E537E" wp14:editId="6355DA72">
                <wp:simplePos x="0" y="0"/>
                <wp:positionH relativeFrom="column">
                  <wp:posOffset>7096125</wp:posOffset>
                </wp:positionH>
                <wp:positionV relativeFrom="paragraph">
                  <wp:posOffset>1661795</wp:posOffset>
                </wp:positionV>
                <wp:extent cx="386080" cy="531495"/>
                <wp:effectExtent l="38100" t="19050" r="33020" b="20955"/>
                <wp:wrapNone/>
                <wp:docPr id="68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708">
                          <a:off x="0" y="0"/>
                          <a:ext cx="386080" cy="5314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8" o:spid="_x0000_s1026" style="position:absolute;left:0;text-align:left;margin-left:558.75pt;margin-top:130.85pt;width:30.4pt;height:41.85pt;rotation:153103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AA20CD" wp14:editId="6CB94D0F">
                <wp:simplePos x="0" y="0"/>
                <wp:positionH relativeFrom="column">
                  <wp:posOffset>6828790</wp:posOffset>
                </wp:positionH>
                <wp:positionV relativeFrom="paragraph">
                  <wp:posOffset>2455545</wp:posOffset>
                </wp:positionV>
                <wp:extent cx="422275" cy="546735"/>
                <wp:effectExtent l="38100" t="0" r="34925" b="571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8836">
                          <a:off x="0" y="0"/>
                          <a:ext cx="422275" cy="5467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3" o:spid="_x0000_s1026" style="position:absolute;left:0;text-align:left;margin-left:537.7pt;margin-top:193.35pt;width:33.25pt;height:43.05pt;rotation:-228410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E2A91" wp14:editId="4F43C8BA">
                <wp:simplePos x="0" y="0"/>
                <wp:positionH relativeFrom="column">
                  <wp:posOffset>7994015</wp:posOffset>
                </wp:positionH>
                <wp:positionV relativeFrom="paragraph">
                  <wp:posOffset>3726815</wp:posOffset>
                </wp:positionV>
                <wp:extent cx="413385" cy="547370"/>
                <wp:effectExtent l="19050" t="19050" r="24765" b="2413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4322">
                          <a:off x="0" y="0"/>
                          <a:ext cx="413385" cy="5473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6" o:spid="_x0000_s1026" style="position:absolute;left:0;text-align:left;margin-left:629.45pt;margin-top:293.45pt;width:32.55pt;height:43.1pt;rotation:-9673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786F6B" wp14:editId="055752A3">
                <wp:simplePos x="0" y="0"/>
                <wp:positionH relativeFrom="column">
                  <wp:posOffset>7585075</wp:posOffset>
                </wp:positionH>
                <wp:positionV relativeFrom="paragraph">
                  <wp:posOffset>2839720</wp:posOffset>
                </wp:positionV>
                <wp:extent cx="416560" cy="575310"/>
                <wp:effectExtent l="38100" t="19050" r="40640" b="15240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8155">
                          <a:off x="0" y="0"/>
                          <a:ext cx="416560" cy="5753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4" o:spid="_x0000_s1026" style="position:absolute;left:0;text-align:left;margin-left:597.25pt;margin-top:223.6pt;width:32.8pt;height:45.3pt;rotation:-142196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" fillcolor="window" strokecolor="#98480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9E6F3" wp14:editId="50EDA070">
                <wp:simplePos x="0" y="0"/>
                <wp:positionH relativeFrom="column">
                  <wp:posOffset>7237730</wp:posOffset>
                </wp:positionH>
                <wp:positionV relativeFrom="paragraph">
                  <wp:posOffset>755650</wp:posOffset>
                </wp:positionV>
                <wp:extent cx="391795" cy="547370"/>
                <wp:effectExtent l="38100" t="19050" r="27305" b="24130"/>
                <wp:wrapNone/>
                <wp:docPr id="72" name="円/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5073">
                          <a:off x="0" y="0"/>
                          <a:ext cx="391795" cy="5473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2" o:spid="_x0000_s1026" style="position:absolute;left:0;text-align:left;margin-left:569.9pt;margin-top:59.5pt;width:30.85pt;height:43.1pt;rotation:-119595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" fillcolor="window" strokecolor="#984807" strokeweight="2pt"/>
            </w:pict>
          </mc:Fallback>
        </mc:AlternateContent>
      </w:r>
      <w:r w:rsidR="00B0353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4730D051" wp14:editId="36B485EC">
            <wp:simplePos x="0" y="0"/>
            <wp:positionH relativeFrom="column">
              <wp:posOffset>-66989</wp:posOffset>
            </wp:positionH>
            <wp:positionV relativeFrom="paragraph">
              <wp:posOffset>1085739</wp:posOffset>
            </wp:positionV>
            <wp:extent cx="526342" cy="483440"/>
            <wp:effectExtent l="19050" t="0" r="64770" b="3111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ehomaki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8167" flipH="1">
                      <a:off x="0" y="0"/>
                      <a:ext cx="526342" cy="48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3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9BB7D" wp14:editId="7F7A78B5">
                <wp:simplePos x="0" y="0"/>
                <wp:positionH relativeFrom="column">
                  <wp:posOffset>7146290</wp:posOffset>
                </wp:positionH>
                <wp:positionV relativeFrom="paragraph">
                  <wp:posOffset>3439160</wp:posOffset>
                </wp:positionV>
                <wp:extent cx="425450" cy="560070"/>
                <wp:effectExtent l="38100" t="19050" r="31750" b="11430"/>
                <wp:wrapNone/>
                <wp:docPr id="74" name="円/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329">
                          <a:off x="0" y="0"/>
                          <a:ext cx="425450" cy="5600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4" o:spid="_x0000_s1026" style="position:absolute;left:0;text-align:left;margin-left:562.7pt;margin-top:270.8pt;width:33.5pt;height:44.1pt;rotation:-118147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" fillcolor="window" strokecolor="#984807" strokeweight="2pt"/>
            </w:pict>
          </mc:Fallback>
        </mc:AlternateContent>
      </w:r>
      <w:r w:rsidR="00B0353A">
        <w:rPr>
          <w:noProof/>
        </w:rPr>
        <w:drawing>
          <wp:anchor distT="0" distB="0" distL="114300" distR="114300" simplePos="0" relativeHeight="251720704" behindDoc="0" locked="0" layoutInCell="1" allowOverlap="1" wp14:anchorId="1875B0D7" wp14:editId="760DEFF5">
            <wp:simplePos x="0" y="0"/>
            <wp:positionH relativeFrom="column">
              <wp:posOffset>9234805</wp:posOffset>
            </wp:positionH>
            <wp:positionV relativeFrom="paragraph">
              <wp:posOffset>4004945</wp:posOffset>
            </wp:positionV>
            <wp:extent cx="676275" cy="593725"/>
            <wp:effectExtent l="0" t="0" r="9525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ma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65033" wp14:editId="331F7784">
                <wp:simplePos x="0" y="0"/>
                <wp:positionH relativeFrom="column">
                  <wp:posOffset>4900295</wp:posOffset>
                </wp:positionH>
                <wp:positionV relativeFrom="paragraph">
                  <wp:posOffset>941705</wp:posOffset>
                </wp:positionV>
                <wp:extent cx="444500" cy="582930"/>
                <wp:effectExtent l="38100" t="19050" r="31750" b="7620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2055">
                          <a:off x="0" y="0"/>
                          <a:ext cx="444500" cy="582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8" o:spid="_x0000_s1026" style="position:absolute;left:0;text-align:left;margin-left:385.85pt;margin-top:74.15pt;width:35pt;height:45.9pt;rotation:128019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" fillcolor="window" strokecolor="#984807" strokeweight="2pt"/>
            </w:pict>
          </mc:Fallback>
        </mc:AlternateContent>
      </w:r>
      <w:r w:rsidR="00B035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D2BDC" wp14:editId="3D886D64">
                <wp:simplePos x="0" y="0"/>
                <wp:positionH relativeFrom="column">
                  <wp:posOffset>5878830</wp:posOffset>
                </wp:positionH>
                <wp:positionV relativeFrom="paragraph">
                  <wp:posOffset>2076450</wp:posOffset>
                </wp:positionV>
                <wp:extent cx="399415" cy="548640"/>
                <wp:effectExtent l="38100" t="0" r="38735" b="3810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7141">
                          <a:off x="0" y="0"/>
                          <a:ext cx="399415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1" o:spid="_x0000_s1026" style="position:absolute;left:0;text-align:left;margin-left:462.9pt;margin-top:163.5pt;width:31.45pt;height:43.2pt;rotation:-200197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" fillcolor="window" strokecolor="#984807" strokeweight="2pt"/>
            </w:pict>
          </mc:Fallback>
        </mc:AlternateContent>
      </w:r>
      <w:r w:rsidR="00B035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96055" wp14:editId="6F516FE6">
                <wp:simplePos x="0" y="0"/>
                <wp:positionH relativeFrom="column">
                  <wp:posOffset>7759700</wp:posOffset>
                </wp:positionH>
                <wp:positionV relativeFrom="paragraph">
                  <wp:posOffset>2091690</wp:posOffset>
                </wp:positionV>
                <wp:extent cx="385445" cy="562610"/>
                <wp:effectExtent l="38100" t="19050" r="33655" b="889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9795">
                          <a:off x="0" y="0"/>
                          <a:ext cx="385445" cy="562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1" o:spid="_x0000_s1026" style="position:absolute;left:0;text-align:left;margin-left:611pt;margin-top:164.7pt;width:30.35pt;height:44.3pt;rotation:-133278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" fillcolor="window" strokecolor="#984807" strokeweight="2pt"/>
            </w:pict>
          </mc:Fallback>
        </mc:AlternateContent>
      </w:r>
      <w:r w:rsidR="00B035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EAE49" wp14:editId="59B0F75E">
                <wp:simplePos x="0" y="0"/>
                <wp:positionH relativeFrom="column">
                  <wp:posOffset>1423670</wp:posOffset>
                </wp:positionH>
                <wp:positionV relativeFrom="paragraph">
                  <wp:posOffset>3933825</wp:posOffset>
                </wp:positionV>
                <wp:extent cx="485140" cy="629285"/>
                <wp:effectExtent l="0" t="0" r="10160" b="1841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6292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112.1pt;margin-top:309.75pt;width:38.2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" fillcolor="window" strokecolor="#984807" strokeweight="2pt"/>
            </w:pict>
          </mc:Fallback>
        </mc:AlternateContent>
      </w:r>
      <w:r w:rsidR="00B0353A">
        <w:rPr>
          <w:noProof/>
        </w:rPr>
        <w:drawing>
          <wp:anchor distT="0" distB="0" distL="114300" distR="114300" simplePos="0" relativeHeight="251721728" behindDoc="0" locked="0" layoutInCell="1" allowOverlap="1" wp14:anchorId="750EAA9C" wp14:editId="4EB41E3A">
            <wp:simplePos x="0" y="0"/>
            <wp:positionH relativeFrom="column">
              <wp:posOffset>1504315</wp:posOffset>
            </wp:positionH>
            <wp:positionV relativeFrom="paragraph">
              <wp:posOffset>4725670</wp:posOffset>
            </wp:positionV>
            <wp:extent cx="981075" cy="1160145"/>
            <wp:effectExtent l="0" t="0" r="9525" b="190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aoo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3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F88523" wp14:editId="4F188966">
                <wp:simplePos x="0" y="0"/>
                <wp:positionH relativeFrom="column">
                  <wp:posOffset>2802255</wp:posOffset>
                </wp:positionH>
                <wp:positionV relativeFrom="paragraph">
                  <wp:posOffset>5181600</wp:posOffset>
                </wp:positionV>
                <wp:extent cx="2780665" cy="610870"/>
                <wp:effectExtent l="0" t="0" r="457835" b="17780"/>
                <wp:wrapNone/>
                <wp:docPr id="1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65" cy="610870"/>
                        </a:xfrm>
                        <a:prstGeom prst="wedgeRoundRectCallout">
                          <a:avLst>
                            <a:gd name="adj1" fmla="val 65268"/>
                            <a:gd name="adj2" fmla="val -340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C6E0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7DF" w:rsidRDefault="00B0353A" w:rsidP="00A247D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できたら「まめ</w:t>
                            </w:r>
                            <w:r w:rsidR="00A247D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」にいろをぬろう</w:t>
                            </w:r>
                            <w:r w:rsidR="00A247D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24"/>
                              </w:rPr>
                              <w:t>♪</w:t>
                            </w:r>
                          </w:p>
                          <w:p w:rsidR="00A247DF" w:rsidRDefault="00A247DF" w:rsidP="00A247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29" type="#_x0000_t62" style="position:absolute;left:0;text-align:left;margin-left:220.65pt;margin-top:408pt;width:218.95pt;height:4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" adj="24898,3452" fillcolor="window" strokecolor="#fc6e04" strokeweight="2pt">
                <v:textbox>
                  <w:txbxContent>
                    <w:p w:rsidR="00A247DF" w:rsidRDefault="00B0353A" w:rsidP="00A247DF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4"/>
                        </w:rPr>
                        <w:t>できたら「まめ</w:t>
                      </w:r>
                      <w:r w:rsidR="00A247D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4"/>
                        </w:rPr>
                        <w:t>」にいろをぬろう</w:t>
                      </w:r>
                      <w:r w:rsidR="00A247D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24"/>
                        </w:rPr>
                        <w:t>♪</w:t>
                      </w:r>
                    </w:p>
                    <w:p w:rsidR="00A247DF" w:rsidRDefault="00A247DF" w:rsidP="00A247D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53A">
        <w:rPr>
          <w:noProof/>
        </w:rPr>
        <w:drawing>
          <wp:anchor distT="0" distB="0" distL="114300" distR="114300" simplePos="0" relativeHeight="251734016" behindDoc="1" locked="0" layoutInCell="1" allowOverlap="1" wp14:anchorId="7B5BE74A" wp14:editId="0FC50EE7">
            <wp:simplePos x="0" y="0"/>
            <wp:positionH relativeFrom="column">
              <wp:posOffset>1866833</wp:posOffset>
            </wp:positionH>
            <wp:positionV relativeFrom="paragraph">
              <wp:posOffset>1364973</wp:posOffset>
            </wp:positionV>
            <wp:extent cx="4412812" cy="3558164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mamemak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481">
                      <a:off x="0" y="0"/>
                      <a:ext cx="4412158" cy="355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3A">
        <w:rPr>
          <w:noProof/>
        </w:rPr>
        <w:drawing>
          <wp:anchor distT="0" distB="0" distL="114300" distR="114300" simplePos="0" relativeHeight="251658239" behindDoc="0" locked="0" layoutInCell="1" allowOverlap="1" wp14:anchorId="15D961B4" wp14:editId="4F85E931">
            <wp:simplePos x="0" y="0"/>
            <wp:positionH relativeFrom="column">
              <wp:posOffset>7616825</wp:posOffset>
            </wp:positionH>
            <wp:positionV relativeFrom="paragraph">
              <wp:posOffset>1078230</wp:posOffset>
            </wp:positionV>
            <wp:extent cx="884555" cy="800735"/>
            <wp:effectExtent l="38100" t="38100" r="0" b="5651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akaon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1410">
                      <a:off x="0" y="0"/>
                      <a:ext cx="88455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FDC7C" wp14:editId="15CA592A">
                <wp:simplePos x="0" y="0"/>
                <wp:positionH relativeFrom="column">
                  <wp:posOffset>-104140</wp:posOffset>
                </wp:positionH>
                <wp:positionV relativeFrom="paragraph">
                  <wp:posOffset>2512060</wp:posOffset>
                </wp:positionV>
                <wp:extent cx="403225" cy="593090"/>
                <wp:effectExtent l="19050" t="19050" r="15875" b="1651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4567">
                          <a:off x="0" y="0"/>
                          <a:ext cx="403225" cy="5930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-8.2pt;margin-top:197.8pt;width:31.75pt;height:46.7pt;rotation:-44284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" fillcolor="window" strokecolor="#984807" strokeweight="2pt"/>
            </w:pict>
          </mc:Fallback>
        </mc:AlternateContent>
      </w:r>
      <w:r w:rsidR="00A247DF">
        <w:rPr>
          <w:noProof/>
        </w:rPr>
        <w:drawing>
          <wp:anchor distT="0" distB="0" distL="114300" distR="114300" simplePos="0" relativeHeight="251719680" behindDoc="0" locked="0" layoutInCell="1" allowOverlap="1" wp14:anchorId="2CDC13D4" wp14:editId="11F16B7C">
            <wp:simplePos x="0" y="0"/>
            <wp:positionH relativeFrom="column">
              <wp:posOffset>50800</wp:posOffset>
            </wp:positionH>
            <wp:positionV relativeFrom="paragraph">
              <wp:posOffset>4590415</wp:posOffset>
            </wp:positionV>
            <wp:extent cx="1258570" cy="1292860"/>
            <wp:effectExtent l="0" t="0" r="0" b="254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akaoni_ma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857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DF">
        <w:rPr>
          <w:noProof/>
        </w:rPr>
        <w:drawing>
          <wp:anchor distT="0" distB="0" distL="114300" distR="114300" simplePos="0" relativeHeight="251718656" behindDoc="0" locked="0" layoutInCell="1" allowOverlap="1" wp14:anchorId="75B521C0" wp14:editId="40DCBB4F">
            <wp:simplePos x="0" y="0"/>
            <wp:positionH relativeFrom="column">
              <wp:posOffset>6085882</wp:posOffset>
            </wp:positionH>
            <wp:positionV relativeFrom="paragraph">
              <wp:posOffset>4353783</wp:posOffset>
            </wp:positionV>
            <wp:extent cx="2178271" cy="1530235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mamemaki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271" cy="153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334D" w:rsidSect="00A60DD5">
      <w:pgSz w:w="14571" w:h="10319" w:orient="landscape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D5"/>
    <w:rsid w:val="001B1A21"/>
    <w:rsid w:val="00316E5C"/>
    <w:rsid w:val="008A6AFD"/>
    <w:rsid w:val="00A2334D"/>
    <w:rsid w:val="00A247DF"/>
    <w:rsid w:val="00A60DD5"/>
    <w:rsid w:val="00B0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D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A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D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63EE-2544-4891-9E2E-D7E6EF4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10-15T06:44:00Z</cp:lastPrinted>
  <dcterms:created xsi:type="dcterms:W3CDTF">2014-10-15T05:43:00Z</dcterms:created>
  <dcterms:modified xsi:type="dcterms:W3CDTF">2014-10-15T06:46:00Z</dcterms:modified>
</cp:coreProperties>
</file>